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B60EF9">
        <w:rPr>
          <w:szCs w:val="24"/>
        </w:rPr>
        <w:t>gegužės</w:t>
      </w:r>
      <w:r w:rsidR="00812F6A">
        <w:rPr>
          <w:szCs w:val="24"/>
        </w:rPr>
        <w:t xml:space="preserve"> </w:t>
      </w:r>
      <w:r w:rsidR="0054313F">
        <w:rPr>
          <w:szCs w:val="24"/>
        </w:rPr>
        <w:t>14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54313F">
        <w:rPr>
          <w:szCs w:val="24"/>
        </w:rPr>
        <w:t>14</w:t>
      </w:r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A46DEF">
      <w:pPr>
        <w:spacing w:line="276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F959C4" w:rsidRDefault="00DF1040" w:rsidP="00B60EF9">
      <w:pPr>
        <w:spacing w:line="276" w:lineRule="auto"/>
        <w:ind w:firstLine="709"/>
        <w:jc w:val="both"/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B60EF9">
        <w:rPr>
          <w:szCs w:val="24"/>
        </w:rPr>
        <w:t>Buivydiškių pagrindinei mokyklai</w:t>
      </w:r>
      <w:r w:rsidR="004B0ABC">
        <w:rPr>
          <w:szCs w:val="24"/>
        </w:rPr>
        <w:t xml:space="preserve"> </w:t>
      </w:r>
      <w:r w:rsidR="00A1255F" w:rsidRPr="00A1255F">
        <w:t>valdyti, naudoti ir disponuoti juo patikėjimo teise jo</w:t>
      </w:r>
      <w:r w:rsidR="00B60EF9">
        <w:t>s</w:t>
      </w:r>
      <w:r w:rsidR="00A1255F" w:rsidRPr="00A1255F">
        <w:t xml:space="preserve"> nuostatuose numatytai veiklai vykdyti valstybei nuosavybės teise </w:t>
      </w:r>
      <w:r w:rsidR="00A1255F" w:rsidRPr="009B49C9">
        <w:t xml:space="preserve">priklausantį </w:t>
      </w:r>
      <w:r w:rsidR="00B60EF9" w:rsidRPr="004E0F45">
        <w:t xml:space="preserve">ir šiuo metu Lietuvos Respublikos </w:t>
      </w:r>
      <w:r w:rsidR="00B60EF9">
        <w:t>švietimo, mokslo ir sporto ministerijos</w:t>
      </w:r>
      <w:r w:rsidR="00B60EF9" w:rsidRPr="004E0F45">
        <w:t xml:space="preserve"> patikėjimo teise valdomą nekilnojamąjį t</w:t>
      </w:r>
      <w:r w:rsidR="00B60EF9">
        <w:t>urtą – pastatą – mokomąjį korpusą (</w:t>
      </w:r>
      <w:r w:rsidR="00B60EF9" w:rsidRPr="00846831">
        <w:rPr>
          <w:color w:val="000000"/>
          <w:szCs w:val="24"/>
          <w:lang w:eastAsia="lt-LT"/>
        </w:rPr>
        <w:t xml:space="preserve">unikalus numeris – </w:t>
      </w:r>
      <w:r w:rsidR="00B60EF9">
        <w:rPr>
          <w:color w:val="000000"/>
          <w:szCs w:val="24"/>
          <w:lang w:eastAsia="lt-LT"/>
        </w:rPr>
        <w:t>4194-0318-6011</w:t>
      </w:r>
      <w:r w:rsidR="00B60EF9" w:rsidRPr="00846831">
        <w:rPr>
          <w:color w:val="000000"/>
          <w:szCs w:val="24"/>
          <w:lang w:eastAsia="lt-LT"/>
        </w:rPr>
        <w:t xml:space="preserve">, bendras plotas – </w:t>
      </w:r>
      <w:r w:rsidR="00B60EF9">
        <w:rPr>
          <w:color w:val="000000"/>
          <w:szCs w:val="24"/>
          <w:lang w:eastAsia="lt-LT"/>
        </w:rPr>
        <w:t>4995,11</w:t>
      </w:r>
      <w:r w:rsidR="00B60EF9" w:rsidRPr="00846831">
        <w:rPr>
          <w:color w:val="000000"/>
          <w:szCs w:val="24"/>
          <w:lang w:eastAsia="lt-LT"/>
        </w:rPr>
        <w:t xml:space="preserve"> kv. metro</w:t>
      </w:r>
      <w:r w:rsidR="00B60EF9">
        <w:rPr>
          <w:color w:val="000000"/>
          <w:szCs w:val="24"/>
          <w:lang w:eastAsia="lt-LT"/>
        </w:rPr>
        <w:t xml:space="preserve">, </w:t>
      </w:r>
      <w:r w:rsidR="00B60EF9" w:rsidRPr="00352337">
        <w:rPr>
          <w:color w:val="000000"/>
          <w:szCs w:val="24"/>
          <w:lang w:eastAsia="lt-LT"/>
        </w:rPr>
        <w:t xml:space="preserve">likutinė </w:t>
      </w:r>
      <w:r w:rsidR="00B60EF9">
        <w:rPr>
          <w:color w:val="000000"/>
          <w:szCs w:val="24"/>
          <w:lang w:eastAsia="lt-LT"/>
        </w:rPr>
        <w:t xml:space="preserve">vertė 2019 m. balandžio 30 d. – 93 152,18 euro) </w:t>
      </w:r>
      <w:bookmarkStart w:id="0" w:name="_GoBack"/>
      <w:r w:rsidR="00B60EF9">
        <w:rPr>
          <w:color w:val="000000"/>
          <w:szCs w:val="24"/>
          <w:lang w:eastAsia="lt-LT"/>
        </w:rPr>
        <w:t>Vilniaus r. sav., Zujūnų sen., Buivydiškių k., Beržų g. 2A</w:t>
      </w:r>
      <w:bookmarkEnd w:id="0"/>
      <w:r w:rsidR="00B60EF9">
        <w:rPr>
          <w:color w:val="000000"/>
          <w:szCs w:val="24"/>
          <w:lang w:eastAsia="lt-LT"/>
        </w:rPr>
        <w:t>.</w:t>
      </w: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B60EF9">
        <w:rPr>
          <w:szCs w:val="24"/>
        </w:rPr>
        <w:t>5</w:t>
      </w:r>
      <w:r w:rsidRPr="00CB1452">
        <w:rPr>
          <w:szCs w:val="24"/>
        </w:rPr>
        <w:t>-</w:t>
      </w:r>
      <w:r w:rsidR="00B60EF9">
        <w:rPr>
          <w:szCs w:val="24"/>
        </w:rPr>
        <w:t>13</w:t>
      </w:r>
    </w:p>
    <w:sectPr w:rsidR="00EB5645" w:rsidRPr="00CB1452" w:rsidSect="00D71B1B">
      <w:headerReference w:type="default" r:id="rId10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63" w:rsidRDefault="004E1263" w:rsidP="00AD24B2">
      <w:r>
        <w:separator/>
      </w:r>
    </w:p>
  </w:endnote>
  <w:endnote w:type="continuationSeparator" w:id="0">
    <w:p w:rsidR="004E1263" w:rsidRDefault="004E126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63" w:rsidRDefault="004E1263" w:rsidP="00AD24B2">
      <w:r>
        <w:separator/>
      </w:r>
    </w:p>
  </w:footnote>
  <w:footnote w:type="continuationSeparator" w:id="0">
    <w:p w:rsidR="004E1263" w:rsidRDefault="004E126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EF9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313F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6106-9D19-45E6-A325-3A1B6BB8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53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LIUKONIENE, Daiva</cp:lastModifiedBy>
  <cp:revision>2</cp:revision>
  <cp:lastPrinted>2018-10-17T07:45:00Z</cp:lastPrinted>
  <dcterms:created xsi:type="dcterms:W3CDTF">2019-05-14T13:05:00Z</dcterms:created>
  <dcterms:modified xsi:type="dcterms:W3CDTF">2019-05-14T13:05:00Z</dcterms:modified>
</cp:coreProperties>
</file>